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4330243"/>
        <w:docPartObj>
          <w:docPartGallery w:val="Cover Pages"/>
          <w:docPartUnique/>
        </w:docPartObj>
      </w:sdtPr>
      <w:sdtEndPr/>
      <w:sdtContent>
        <w:p w14:paraId="2C381D8B" w14:textId="54BAD8E5" w:rsidR="003D6FC9" w:rsidRDefault="003D6FC9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FEBFEEF" wp14:editId="6B9FCC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C3D6B76" w14:textId="48648F36" w:rsidR="003D6FC9" w:rsidRDefault="003D6FC9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Final Project Propos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5062C3" w14:textId="50D3C786" w:rsidR="003D6FC9" w:rsidRDefault="003D6FC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6A4E35" w14:textId="742FCC9F" w:rsidR="003D6FC9" w:rsidRDefault="003D6FC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ichard Gosnell</w:t>
                                      </w:r>
                                    </w:p>
                                  </w:sdtContent>
                                </w:sdt>
                                <w:p w14:paraId="4C46FCD4" w14:textId="2AE4C38E" w:rsidR="003D6FC9" w:rsidRDefault="00DB4B5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6FC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tudent number: 0305804</w:t>
                                      </w:r>
                                    </w:sdtContent>
                                  </w:sdt>
                                  <w:r w:rsidR="003D6FC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BFEEF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C3D6B76" w14:textId="48648F36" w:rsidR="003D6FC9" w:rsidRDefault="003D6FC9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Final Project Propos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B5062C3" w14:textId="50D3C786" w:rsidR="003D6FC9" w:rsidRDefault="003D6FC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F6A4E35" w14:textId="742FCC9F" w:rsidR="003D6FC9" w:rsidRDefault="003D6FC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ichard Gosnell</w:t>
                                </w:r>
                              </w:p>
                            </w:sdtContent>
                          </w:sdt>
                          <w:p w14:paraId="4C46FCD4" w14:textId="2AE4C38E" w:rsidR="003D6FC9" w:rsidRDefault="00DB4B5A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D6FC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tudent number: 0305804</w:t>
                                </w:r>
                              </w:sdtContent>
                            </w:sdt>
                            <w:r w:rsidR="003D6FC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7ECC4F96" w14:textId="5C044E2E" w:rsidR="00AC5CC0" w:rsidRDefault="00314522" w:rsidP="003D6FC9">
      <w:pPr>
        <w:pStyle w:val="Title"/>
      </w:pPr>
      <w:r>
        <w:lastRenderedPageBreak/>
        <w:t>Final Project Proposal</w:t>
      </w:r>
    </w:p>
    <w:p w14:paraId="2B75D35E" w14:textId="623A78A4" w:rsidR="003D6FC9" w:rsidRDefault="003D6FC9" w:rsidP="00314522">
      <w:pPr>
        <w:jc w:val="center"/>
        <w:rPr>
          <w:sz w:val="28"/>
          <w:szCs w:val="28"/>
        </w:rPr>
      </w:pPr>
    </w:p>
    <w:p w14:paraId="13879999" w14:textId="4B2DE6A4" w:rsidR="003D6FC9" w:rsidRDefault="003D6FC9" w:rsidP="003D6FC9">
      <w:pPr>
        <w:pStyle w:val="Heading1"/>
        <w:rPr>
          <w:color w:val="000000" w:themeColor="text1"/>
        </w:rPr>
      </w:pPr>
      <w:r w:rsidRPr="003D6FC9">
        <w:rPr>
          <w:color w:val="000000" w:themeColor="text1"/>
        </w:rPr>
        <w:t>Description</w:t>
      </w:r>
    </w:p>
    <w:p w14:paraId="0A696F42" w14:textId="43639852" w:rsidR="003D6FC9" w:rsidRDefault="000E17E4" w:rsidP="003D6FC9">
      <w:r>
        <w:t>Name of Business: Express Books</w:t>
      </w:r>
      <w:r>
        <w:br/>
      </w:r>
      <w:r w:rsidR="009A2E52">
        <w:t>Book store business</w:t>
      </w:r>
      <w:r w:rsidR="009A72AF">
        <w:t xml:space="preserve"> of 10 years to start selling books online, in either digital or physical format. Group of 20 employees. Currently selling them in </w:t>
      </w:r>
      <w:r w:rsidR="009752C2">
        <w:t xml:space="preserve">a retail </w:t>
      </w:r>
      <w:r w:rsidR="009A72AF">
        <w:t xml:space="preserve">store. The target demographic is older adults and </w:t>
      </w:r>
      <w:r w:rsidR="009752C2">
        <w:t>people that prefer paperback, but also have e-books if requested.</w:t>
      </w:r>
      <w:r w:rsidR="009A72AF">
        <w:t xml:space="preserve"> </w:t>
      </w:r>
    </w:p>
    <w:p w14:paraId="5ED7691D" w14:textId="48ABD8E6" w:rsidR="00027AE7" w:rsidRPr="003D6FC9" w:rsidRDefault="00027AE7" w:rsidP="003D6FC9">
      <w:r>
        <w:t xml:space="preserve">Site will allow orders of books from Express Books to be picked up in store or to be shipped. </w:t>
      </w:r>
      <w:r w:rsidR="00EE6DBB">
        <w:t xml:space="preserve">Taxes will be available up front depending on location of </w:t>
      </w:r>
      <w:r w:rsidR="007B4981">
        <w:t>payment</w:t>
      </w:r>
      <w:r w:rsidR="00EE6DBB">
        <w:t>.</w:t>
      </w:r>
      <w:r w:rsidR="007B4981">
        <w:t xml:space="preserve"> Payment can be completed in store, or online.</w:t>
      </w:r>
      <w:bookmarkStart w:id="0" w:name="_GoBack"/>
      <w:bookmarkEnd w:id="0"/>
      <w:r w:rsidR="00EE6DBB">
        <w:t xml:space="preserve"> Shipping will only be charged if order is shipped. </w:t>
      </w:r>
      <w:r>
        <w:t>Site will be modern but easy to use so older adults can easily order online</w:t>
      </w:r>
      <w:r w:rsidR="00907827">
        <w:t xml:space="preserve"> while younger persons will be able to order as usual</w:t>
      </w:r>
      <w:r>
        <w:t>.</w:t>
      </w:r>
      <w:r w:rsidR="000808F9">
        <w:t xml:space="preserve"> Items can be searched by name, author, or genre. </w:t>
      </w:r>
      <w:r w:rsidR="00E322BD">
        <w:t xml:space="preserve">Multiple items of the same item can be ordered if requested. </w:t>
      </w:r>
      <w:r w:rsidR="00DB28D7">
        <w:t xml:space="preserve">If </w:t>
      </w:r>
      <w:r w:rsidR="00C662FC">
        <w:t>not</w:t>
      </w:r>
      <w:r w:rsidR="00DB28D7">
        <w:t xml:space="preserve"> available book can be reserved for when it arrives in stock. </w:t>
      </w:r>
      <w:r w:rsidR="000808F9">
        <w:t>Customers can also review orders by signing into the website.</w:t>
      </w:r>
      <w:r w:rsidR="00D94C81">
        <w:t xml:space="preserve"> </w:t>
      </w:r>
      <w:r w:rsidR="00796D32">
        <w:t>The sites c</w:t>
      </w:r>
      <w:r w:rsidR="00D94C81">
        <w:t xml:space="preserve">an be easily maintained by </w:t>
      </w:r>
      <w:r w:rsidR="00EE6DBB">
        <w:t>employees</w:t>
      </w:r>
      <w:r w:rsidR="00D94C81">
        <w:t xml:space="preserve"> and allow reviews on past and current orders</w:t>
      </w:r>
      <w:r w:rsidR="00796D32">
        <w:t>, as well as canceling orders as required, by selecting reason and hitting confirm. Options will be “On customer request”, “Payment declined”, or “No</w:t>
      </w:r>
      <w:r w:rsidR="00345DDF">
        <w:t xml:space="preserve"> longer available</w:t>
      </w:r>
      <w:r w:rsidR="00796D32">
        <w:t>”.</w:t>
      </w:r>
      <w:r w:rsidR="00E901EE">
        <w:t xml:space="preserve"> </w:t>
      </w:r>
      <w:r w:rsidR="00EE6DBB">
        <w:t xml:space="preserve"> </w:t>
      </w:r>
    </w:p>
    <w:p w14:paraId="0510675B" w14:textId="2C0C8979" w:rsidR="00FB1C15" w:rsidRDefault="003D6FC9" w:rsidP="00FB1C15">
      <w:pPr>
        <w:pStyle w:val="Heading1"/>
        <w:rPr>
          <w:color w:val="000000" w:themeColor="text1"/>
        </w:rPr>
      </w:pPr>
      <w:r w:rsidRPr="003D6FC9">
        <w:rPr>
          <w:color w:val="000000" w:themeColor="text1"/>
        </w:rPr>
        <w:t>Database</w:t>
      </w:r>
    </w:p>
    <w:p w14:paraId="7802BB2C" w14:textId="5A61CE5A" w:rsidR="00FB1C15" w:rsidRDefault="00FB1C15" w:rsidP="00FB1C15">
      <w:r>
        <w:t>The following tables will be required:</w:t>
      </w:r>
    </w:p>
    <w:p w14:paraId="09402863" w14:textId="549DDFAB" w:rsidR="00216BA0" w:rsidRDefault="00FB1C15" w:rsidP="00216BA0">
      <w:pPr>
        <w:pStyle w:val="ListParagraph"/>
        <w:numPr>
          <w:ilvl w:val="0"/>
          <w:numId w:val="1"/>
        </w:numPr>
      </w:pPr>
      <w:r>
        <w:t>Books</w:t>
      </w:r>
      <w:r w:rsidR="00912668">
        <w:t xml:space="preserve"> </w:t>
      </w:r>
      <w:r w:rsidR="00216BA0">
        <w:t xml:space="preserve">– </w:t>
      </w:r>
      <w:r w:rsidR="006E2CB8">
        <w:t xml:space="preserve">The table is required to keep track of books for sale. </w:t>
      </w:r>
      <w:r w:rsidR="0095364F">
        <w:t xml:space="preserve">Will have a 1 to </w:t>
      </w:r>
      <w:r w:rsidR="0095364F">
        <w:t>many</w:t>
      </w:r>
      <w:r w:rsidR="0095364F">
        <w:t xml:space="preserve"> association with Author</w:t>
      </w:r>
      <w:r w:rsidR="006E2CB8">
        <w:br/>
      </w:r>
      <w:r w:rsidR="00216BA0">
        <w:t xml:space="preserve">The books table will have columns related to: </w:t>
      </w:r>
      <w:r w:rsidR="00DD1D4B">
        <w:t xml:space="preserve">Book </w:t>
      </w:r>
      <w:r w:rsidR="00216BA0">
        <w:t>Name</w:t>
      </w:r>
      <w:r w:rsidR="00B24472">
        <w:t xml:space="preserve"> (Primary Key)</w:t>
      </w:r>
      <w:r w:rsidR="00216BA0">
        <w:t>, Page count. With foreign keys of</w:t>
      </w:r>
      <w:r w:rsidR="00DD1D4B">
        <w:t>:</w:t>
      </w:r>
      <w:r w:rsidR="00216BA0">
        <w:t xml:space="preserve"> Author, Genre</w:t>
      </w:r>
      <w:r w:rsidR="00C84050">
        <w:t>, Price</w:t>
      </w:r>
      <w:r w:rsidR="00B24472">
        <w:t>.</w:t>
      </w:r>
      <w:r w:rsidR="0095364F">
        <w:t xml:space="preserve"> </w:t>
      </w:r>
    </w:p>
    <w:p w14:paraId="5E886ACA" w14:textId="58874CA9" w:rsidR="00FB1C15" w:rsidRDefault="00FB1C15" w:rsidP="00FB1C15">
      <w:pPr>
        <w:pStyle w:val="ListParagraph"/>
        <w:numPr>
          <w:ilvl w:val="0"/>
          <w:numId w:val="1"/>
        </w:numPr>
      </w:pPr>
      <w:r>
        <w:t>Author</w:t>
      </w:r>
      <w:r w:rsidR="00216BA0">
        <w:t xml:space="preserve"> – </w:t>
      </w:r>
      <w:r w:rsidR="006E2CB8">
        <w:t>The table is required to keep track of authors.</w:t>
      </w:r>
      <w:r w:rsidR="0095364F">
        <w:t xml:space="preserve"> Will have a many to 1 association to books and a many to many association to Genre.</w:t>
      </w:r>
      <w:r w:rsidR="006E2CB8">
        <w:br/>
      </w:r>
      <w:r w:rsidR="00216BA0">
        <w:t xml:space="preserve">This table will have columns of: </w:t>
      </w:r>
      <w:r w:rsidR="00DD1D4B">
        <w:t xml:space="preserve">Author </w:t>
      </w:r>
      <w:r w:rsidR="00216BA0">
        <w:t>Name</w:t>
      </w:r>
      <w:r w:rsidR="00B24472">
        <w:t xml:space="preserve"> (</w:t>
      </w:r>
      <w:r w:rsidR="00B24472">
        <w:t>Primary Key</w:t>
      </w:r>
      <w:r w:rsidR="00B24472">
        <w:t>)</w:t>
      </w:r>
      <w:r w:rsidR="00DD1D4B">
        <w:t xml:space="preserve">. Foreign key of: Book Name. </w:t>
      </w:r>
    </w:p>
    <w:p w14:paraId="1A37566A" w14:textId="6F9E569F" w:rsidR="00FB1C15" w:rsidRDefault="00216BA0" w:rsidP="00B24472">
      <w:pPr>
        <w:pStyle w:val="ListParagraph"/>
        <w:numPr>
          <w:ilvl w:val="0"/>
          <w:numId w:val="1"/>
        </w:numPr>
      </w:pPr>
      <w:r>
        <w:t>G</w:t>
      </w:r>
      <w:r w:rsidRPr="00216BA0">
        <w:t>enres</w:t>
      </w:r>
      <w:r w:rsidR="00DD1D4B">
        <w:t xml:space="preserve"> – </w:t>
      </w:r>
      <w:r w:rsidR="006E2CB8">
        <w:t>Table will keep track of genres of books.</w:t>
      </w:r>
      <w:r w:rsidR="0095364F">
        <w:t xml:space="preserve"> Will have a many to many association to </w:t>
      </w:r>
      <w:r w:rsidR="002240BA">
        <w:t>Books</w:t>
      </w:r>
      <w:r w:rsidR="0095364F">
        <w:t xml:space="preserve"> </w:t>
      </w:r>
      <w:r w:rsidR="006E2CB8">
        <w:br/>
      </w:r>
      <w:r w:rsidR="00B37B1F">
        <w:t>Columns</w:t>
      </w:r>
      <w:r w:rsidR="00DD1D4B">
        <w:t xml:space="preserve"> of: Genre</w:t>
      </w:r>
      <w:r w:rsidR="00B24472">
        <w:t xml:space="preserve"> (</w:t>
      </w:r>
      <w:r w:rsidR="00B24472">
        <w:t>Primary Key</w:t>
      </w:r>
      <w:r w:rsidR="00B24472">
        <w:t>).</w:t>
      </w:r>
      <w:r w:rsidR="00DD1D4B">
        <w:t xml:space="preserve"> Foreign keys of Book Name, Authors</w:t>
      </w:r>
      <w:r w:rsidR="00B24472">
        <w:t>.</w:t>
      </w:r>
    </w:p>
    <w:p w14:paraId="630770A0" w14:textId="2DDB40A1" w:rsidR="00FB1C15" w:rsidRDefault="00FB1C15" w:rsidP="00FB1C15">
      <w:pPr>
        <w:pStyle w:val="ListParagraph"/>
        <w:numPr>
          <w:ilvl w:val="0"/>
          <w:numId w:val="1"/>
        </w:numPr>
      </w:pPr>
      <w:r>
        <w:t>Customers</w:t>
      </w:r>
      <w:r w:rsidR="00FC1EEC">
        <w:t xml:space="preserve"> </w:t>
      </w:r>
      <w:r w:rsidR="00B37B1F">
        <w:t>–</w:t>
      </w:r>
      <w:r w:rsidR="00FC1EEC">
        <w:t xml:space="preserve"> </w:t>
      </w:r>
      <w:r w:rsidR="006E2CB8">
        <w:t>Will keep track of customers data.</w:t>
      </w:r>
      <w:r w:rsidR="002240BA">
        <w:t xml:space="preserve"> </w:t>
      </w:r>
      <w:r w:rsidR="00CC388E">
        <w:t xml:space="preserve">Will </w:t>
      </w:r>
      <w:r w:rsidR="00AC497B">
        <w:t>have a 1 to many association with Orders</w:t>
      </w:r>
      <w:r w:rsidR="006E2CB8">
        <w:br/>
      </w:r>
      <w:r w:rsidR="00B37B1F">
        <w:t xml:space="preserve">Columns of: </w:t>
      </w:r>
      <w:r w:rsidR="003F01CE">
        <w:t>Customer ID</w:t>
      </w:r>
      <w:r w:rsidR="00B24472">
        <w:t xml:space="preserve"> (</w:t>
      </w:r>
      <w:r w:rsidR="00B24472">
        <w:t>Primary Key</w:t>
      </w:r>
      <w:r w:rsidR="00B24472">
        <w:t>)</w:t>
      </w:r>
      <w:r w:rsidR="003F01CE">
        <w:t xml:space="preserve">, First Name, Last Name, Address, </w:t>
      </w:r>
      <w:r w:rsidR="0050307E">
        <w:t>Orders</w:t>
      </w:r>
      <w:r w:rsidR="003F01CE">
        <w:t>.</w:t>
      </w:r>
    </w:p>
    <w:p w14:paraId="1CB5DA50" w14:textId="4BC59D33" w:rsidR="00733B39" w:rsidRDefault="00FB1C15" w:rsidP="00733B39">
      <w:pPr>
        <w:pStyle w:val="ListParagraph"/>
        <w:numPr>
          <w:ilvl w:val="0"/>
          <w:numId w:val="1"/>
        </w:numPr>
      </w:pPr>
      <w:r>
        <w:t>Orders</w:t>
      </w:r>
      <w:r w:rsidR="003F01CE">
        <w:t xml:space="preserve"> – </w:t>
      </w:r>
      <w:r w:rsidR="006E2CB8">
        <w:t>Required to keep track of customers orders.</w:t>
      </w:r>
      <w:r w:rsidR="00AC497B">
        <w:t xml:space="preserve"> Will have a many to 1 association with customer, and a many to many association with books.</w:t>
      </w:r>
      <w:r w:rsidR="006E2CB8">
        <w:br/>
      </w:r>
      <w:r w:rsidR="003F01CE">
        <w:t>Columns of:</w:t>
      </w:r>
      <w:r w:rsidR="00B24472">
        <w:t xml:space="preserve"> </w:t>
      </w:r>
      <w:proofErr w:type="spellStart"/>
      <w:r w:rsidR="00B24472">
        <w:t>OrderID</w:t>
      </w:r>
      <w:proofErr w:type="spellEnd"/>
      <w:r w:rsidR="00B24472">
        <w:t xml:space="preserve"> (</w:t>
      </w:r>
      <w:r w:rsidR="00B24472">
        <w:t>Primary Key</w:t>
      </w:r>
      <w:r w:rsidR="00B24472">
        <w:t>)</w:t>
      </w:r>
      <w:r w:rsidR="00D73890">
        <w:t>,</w:t>
      </w:r>
      <w:r w:rsidR="003F01CE">
        <w:t xml:space="preserve"> Number Ordered</w:t>
      </w:r>
      <w:r w:rsidR="00C12C5C">
        <w:t xml:space="preserve">, </w:t>
      </w:r>
      <w:r w:rsidR="008D0642">
        <w:t xml:space="preserve">Price, taxes, </w:t>
      </w:r>
      <w:r w:rsidR="00C12C5C">
        <w:t>Total Cost</w:t>
      </w:r>
      <w:r w:rsidR="003F01CE">
        <w:t>. Foreign key of Book Name, Customer ID</w:t>
      </w:r>
      <w:r w:rsidR="008D0642">
        <w:t>.</w:t>
      </w:r>
    </w:p>
    <w:p w14:paraId="180D5F39" w14:textId="7E07C9E5" w:rsidR="008A5B5B" w:rsidRPr="00FB1C15" w:rsidRDefault="005D21E0" w:rsidP="008A5B5B">
      <w:r>
        <w:rPr>
          <w:noProof/>
        </w:rPr>
        <w:lastRenderedPageBreak/>
        <w:drawing>
          <wp:inline distT="0" distB="0" distL="0" distR="0" wp14:anchorId="1A864A9A" wp14:editId="3F6141C1">
            <wp:extent cx="4578350" cy="8229600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B5B" w:rsidRPr="00FB1C15" w:rsidSect="00D92DDC">
      <w:headerReference w:type="default" r:id="rId9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06E8C" w14:textId="77777777" w:rsidR="00DB4B5A" w:rsidRDefault="00DB4B5A" w:rsidP="00D92DDC">
      <w:pPr>
        <w:spacing w:after="0" w:line="240" w:lineRule="auto"/>
      </w:pPr>
      <w:r>
        <w:separator/>
      </w:r>
    </w:p>
  </w:endnote>
  <w:endnote w:type="continuationSeparator" w:id="0">
    <w:p w14:paraId="501BD6FE" w14:textId="77777777" w:rsidR="00DB4B5A" w:rsidRDefault="00DB4B5A" w:rsidP="00D9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EA365" w14:textId="77777777" w:rsidR="00DB4B5A" w:rsidRDefault="00DB4B5A" w:rsidP="00D92DDC">
      <w:pPr>
        <w:spacing w:after="0" w:line="240" w:lineRule="auto"/>
      </w:pPr>
      <w:r>
        <w:separator/>
      </w:r>
    </w:p>
  </w:footnote>
  <w:footnote w:type="continuationSeparator" w:id="0">
    <w:p w14:paraId="2A9740B1" w14:textId="77777777" w:rsidR="00DB4B5A" w:rsidRDefault="00DB4B5A" w:rsidP="00D9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4234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87FEE" w14:textId="758C0A59" w:rsidR="00D92DDC" w:rsidRDefault="00D92DDC" w:rsidP="00D92D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048A55" w14:textId="77777777" w:rsidR="00D92DDC" w:rsidRDefault="00D92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7693E"/>
    <w:multiLevelType w:val="hybridMultilevel"/>
    <w:tmpl w:val="6ABE9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22"/>
    <w:rsid w:val="000256FB"/>
    <w:rsid w:val="00027AE7"/>
    <w:rsid w:val="000368F2"/>
    <w:rsid w:val="000739BF"/>
    <w:rsid w:val="000808F9"/>
    <w:rsid w:val="000D6A2A"/>
    <w:rsid w:val="000E17E4"/>
    <w:rsid w:val="000F482C"/>
    <w:rsid w:val="001A1D9B"/>
    <w:rsid w:val="001A24BA"/>
    <w:rsid w:val="00216BA0"/>
    <w:rsid w:val="002240BA"/>
    <w:rsid w:val="00252125"/>
    <w:rsid w:val="00314522"/>
    <w:rsid w:val="0032697D"/>
    <w:rsid w:val="00345DDF"/>
    <w:rsid w:val="003D6FC9"/>
    <w:rsid w:val="003F01CE"/>
    <w:rsid w:val="00423E55"/>
    <w:rsid w:val="00435AB6"/>
    <w:rsid w:val="0046125E"/>
    <w:rsid w:val="0050307E"/>
    <w:rsid w:val="005D21E0"/>
    <w:rsid w:val="005F4EAB"/>
    <w:rsid w:val="006E2CB8"/>
    <w:rsid w:val="00702DF9"/>
    <w:rsid w:val="00733B39"/>
    <w:rsid w:val="00796D32"/>
    <w:rsid w:val="007B4981"/>
    <w:rsid w:val="007F282E"/>
    <w:rsid w:val="00871C2B"/>
    <w:rsid w:val="008A5B5B"/>
    <w:rsid w:val="008D0642"/>
    <w:rsid w:val="00907827"/>
    <w:rsid w:val="00912668"/>
    <w:rsid w:val="0095364F"/>
    <w:rsid w:val="009752C2"/>
    <w:rsid w:val="00984815"/>
    <w:rsid w:val="009A29B2"/>
    <w:rsid w:val="009A2E52"/>
    <w:rsid w:val="009A72AF"/>
    <w:rsid w:val="009D7E3E"/>
    <w:rsid w:val="00A34DDF"/>
    <w:rsid w:val="00A4289F"/>
    <w:rsid w:val="00AC497B"/>
    <w:rsid w:val="00AC5CC0"/>
    <w:rsid w:val="00B24472"/>
    <w:rsid w:val="00B341F6"/>
    <w:rsid w:val="00B37B1F"/>
    <w:rsid w:val="00C10742"/>
    <w:rsid w:val="00C12C5C"/>
    <w:rsid w:val="00C662FC"/>
    <w:rsid w:val="00C84050"/>
    <w:rsid w:val="00CC388E"/>
    <w:rsid w:val="00D73890"/>
    <w:rsid w:val="00D92DDC"/>
    <w:rsid w:val="00D9344C"/>
    <w:rsid w:val="00D94C81"/>
    <w:rsid w:val="00DB28D7"/>
    <w:rsid w:val="00DB4B5A"/>
    <w:rsid w:val="00DD1D4B"/>
    <w:rsid w:val="00E20446"/>
    <w:rsid w:val="00E322BD"/>
    <w:rsid w:val="00E44EE1"/>
    <w:rsid w:val="00E901EE"/>
    <w:rsid w:val="00EE6DBB"/>
    <w:rsid w:val="00FB1C15"/>
    <w:rsid w:val="00FC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FBA0"/>
  <w15:chartTrackingRefBased/>
  <w15:docId w15:val="{B9538246-54CC-4D50-92D4-18BC2A4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6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6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D6F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6FC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B1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DDC"/>
  </w:style>
  <w:style w:type="paragraph" w:styleId="Footer">
    <w:name w:val="footer"/>
    <w:basedOn w:val="Normal"/>
    <w:link w:val="FooterChar"/>
    <w:uiPriority w:val="99"/>
    <w:unhideWhenUsed/>
    <w:rsid w:val="00D92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384B-6276-4BF8-B1E3-1A58602D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Proposal</vt:lpstr>
    </vt:vector>
  </TitlesOfParts>
  <Company>Student number: 0305804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Proposal</dc:title>
  <dc:subject/>
  <dc:creator>Richard Gosnell</dc:creator>
  <cp:keywords/>
  <dc:description/>
  <cp:lastModifiedBy>Richard Gosnell</cp:lastModifiedBy>
  <cp:revision>56</cp:revision>
  <dcterms:created xsi:type="dcterms:W3CDTF">2019-11-06T19:01:00Z</dcterms:created>
  <dcterms:modified xsi:type="dcterms:W3CDTF">2019-11-07T23:17:00Z</dcterms:modified>
</cp:coreProperties>
</file>